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248" w14:textId="547C7B92" w:rsidR="00A91BF4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... да и шантажировать подрядчика в данном случае не было никакого резона.</w:t>
      </w:r>
    </w:p>
    <w:p w14:paraId="5D1B15A1" w14:textId="60B9A812" w:rsidR="00190E6F" w:rsidRPr="00F30276" w:rsidRDefault="00190E6F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Но на последнем этапе</w:t>
      </w:r>
      <w:r w:rsidR="00F15868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>что-то пошло не так? Я улыбнулас</w:t>
      </w:r>
      <w:r w:rsidR="00F15868" w:rsidRPr="00F30276">
        <w:rPr>
          <w:rFonts w:ascii="Times New Roman" w:hAnsi="Times New Roman" w:cs="Times New Roman"/>
          <w:sz w:val="28"/>
          <w:szCs w:val="28"/>
        </w:rPr>
        <w:t>ь.</w:t>
      </w:r>
    </w:p>
    <w:p w14:paraId="6148E2F5" w14:textId="0BA080A0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Ага.</w:t>
      </w:r>
    </w:p>
    <w:p w14:paraId="7AFCA4B9" w14:textId="7EF009E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Я бы</w:t>
      </w:r>
      <w:r w:rsidR="00950A3C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 xml:space="preserve">согласился с тобой, Ирис, если бы этот проект не был так важен для Виктора, - покачал головой отец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просто поставил себя на его место и понял, что собираюсь сделать много этих щитов. В случае.</w:t>
      </w:r>
    </w:p>
    <w:p w14:paraId="2A3307A7" w14:textId="3756A7F1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1275A82A" w14:textId="103A22E0" w:rsidR="00F30276" w:rsidRPr="00F30276" w:rsidRDefault="00F30276" w:rsidP="00F30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ab/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3B91ACD6" w14:textId="0AAE8A5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"Эффект заложника"? В глазах девушки вспыхнуло понимание.</w:t>
      </w:r>
    </w:p>
    <w:p w14:paraId="6A7B6F51" w14:textId="68E1BE83" w:rsidR="00263FD7" w:rsidRPr="00F30276" w:rsidRDefault="00F15868" w:rsidP="00F30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ab/>
        <w:t xml:space="preserve">Это все!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улыбнулась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Если предположить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что мы изначально играли только свои роли в творчестве Виктора фон Дума, то все нормально. Во-первых, Дум купил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. Потом через своего нового агента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 часть совета. Подготовка к твоей отставке началась, папа. Затем он нанимает Конга, о чем узнает от самого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и организует мое похищение. Вы теряете должность генерального директора. Меня отправляют в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 в любой момент. Он этого не сделал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, и это была не его прихоть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 ему просто нужно было, чтобы я тебя шантажировал.</w:t>
      </w:r>
    </w:p>
    <w:p w14:paraId="7267577E" w14:textId="349FC268" w:rsidR="00424F6C" w:rsidRPr="00F30276" w:rsidRDefault="00263FD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ё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F3027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F30276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</w:t>
      </w:r>
      <w:r w:rsidR="00424F6C" w:rsidRPr="00F30276">
        <w:rPr>
          <w:rFonts w:ascii="Times New Roman" w:hAnsi="Times New Roman" w:cs="Times New Roman"/>
          <w:sz w:val="28"/>
          <w:szCs w:val="28"/>
        </w:rPr>
        <w:t xml:space="preserve">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26B5579F" w14:textId="16A8670B" w:rsidR="00424F6C" w:rsidRPr="00F30276" w:rsidRDefault="00424F6C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довольно сложно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И самое смешное, что Виктор везде, как будто он не при делах. Наоборот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он благородно соглашается принять несчастного отпрыска своего конкурента в свой университет, поэтому лишь просит выполнения контракта. И отказаться от скидки. Даже если мы каким-то образом обнаружим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, проследить связь с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1EF28204" w14:textId="0AC8E55C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276">
        <w:rPr>
          <w:rFonts w:ascii="Times New Roman" w:hAnsi="Times New Roman" w:cs="Times New Roman"/>
          <w:sz w:val="28"/>
          <w:szCs w:val="28"/>
        </w:rPr>
        <w:t xml:space="preserve">Почему такая сложность?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30276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12641284" w14:textId="089ECC12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Затем, чтобы принимать судьбоносные </w:t>
      </w:r>
      <w:r w:rsidR="00C06505" w:rsidRPr="00F30276">
        <w:rPr>
          <w:rFonts w:ascii="Times New Roman" w:hAnsi="Times New Roman" w:cs="Times New Roman"/>
          <w:sz w:val="28"/>
          <w:szCs w:val="28"/>
        </w:rPr>
        <w:t>для компании решения, нужно единодушное одобрение Правления, - ответил за меня Норман, глядя в пространство.</w:t>
      </w:r>
    </w:p>
    <w:p w14:paraId="43F321FF" w14:textId="11F7FE8C" w:rsidR="00C06505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...</w:t>
      </w:r>
      <w:r w:rsidR="00C06505" w:rsidRPr="00F30276">
        <w:rPr>
          <w:rFonts w:ascii="Times New Roman" w:hAnsi="Times New Roman" w:cs="Times New Roman"/>
          <w:sz w:val="28"/>
          <w:szCs w:val="28"/>
        </w:rPr>
        <w:t xml:space="preserve">Большинства мало, - кивнул я. Честно говоря, именно тогда, когда я это заметил, в моей голове сложилась вся головоломка. Нужно единогласное решение. Думаю, за шесть лет </w:t>
      </w:r>
      <w:proofErr w:type="spellStart"/>
      <w:r w:rsidR="00C06505" w:rsidRPr="00F30276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C06505" w:rsidRPr="00F30276">
        <w:rPr>
          <w:rFonts w:ascii="Times New Roman" w:hAnsi="Times New Roman" w:cs="Times New Roman"/>
          <w:sz w:val="28"/>
          <w:szCs w:val="28"/>
        </w:rPr>
        <w:t xml:space="preserve"> уже собрал ключи каждого члена Совета. И отец сам дал ему голос.</w:t>
      </w:r>
    </w:p>
    <w:p w14:paraId="06B1FFDB" w14:textId="7B94F73A" w:rsidR="00C06505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то есть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02DE55D" w14:textId="7644A31A" w:rsidR="00CC2AE3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Впоследствии (независимо от результатов) </w:t>
      </w:r>
      <w:proofErr w:type="spellStart"/>
      <w:r w:rsidRPr="00F3027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F30276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</w:t>
      </w:r>
      <w:r w:rsidR="001A1D47" w:rsidRPr="00F30276">
        <w:rPr>
          <w:rFonts w:ascii="Times New Roman" w:hAnsi="Times New Roman" w:cs="Times New Roman"/>
          <w:sz w:val="28"/>
          <w:szCs w:val="28"/>
        </w:rPr>
        <w:t xml:space="preserve"> является для него приоритетом и он не хочет отвлекаться ни на что д</w:t>
      </w:r>
      <w:r w:rsidR="00C67D1F" w:rsidRPr="00F30276">
        <w:rPr>
          <w:rFonts w:ascii="Times New Roman" w:hAnsi="Times New Roman" w:cs="Times New Roman"/>
          <w:sz w:val="28"/>
          <w:szCs w:val="28"/>
        </w:rPr>
        <w:t>р</w:t>
      </w:r>
      <w:r w:rsidR="001A1D47" w:rsidRPr="00F30276">
        <w:rPr>
          <w:rFonts w:ascii="Times New Roman" w:hAnsi="Times New Roman" w:cs="Times New Roman"/>
          <w:sz w:val="28"/>
          <w:szCs w:val="28"/>
        </w:rPr>
        <w:t>угое.</w:t>
      </w:r>
    </w:p>
    <w:p w14:paraId="6939682D" w14:textId="6042FDD2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Особенно, когда все уже сделано, - сказала Айрис.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Хм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И теория Гарри имеет право на существование. Все работает довольно неплох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2413CFC6" w14:textId="612E642A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У нас нет доказательств, "Норман поморщился. Я до сих пор не верю. Слишком тяжел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757EB62" w14:textId="4F71ADED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Как раз в духе Виктора фон Дума, - усмехнулся я.</w:t>
      </w:r>
    </w:p>
    <w:p w14:paraId="5E3A195D" w14:textId="0093E4A9" w:rsidR="00CC2AE3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lastRenderedPageBreak/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CC2AE3" w:rsidRPr="00F3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05"/>
    <w:rsid w:val="00055564"/>
    <w:rsid w:val="00114743"/>
    <w:rsid w:val="00190E6F"/>
    <w:rsid w:val="001A1D47"/>
    <w:rsid w:val="00263FD7"/>
    <w:rsid w:val="00281C45"/>
    <w:rsid w:val="00281D67"/>
    <w:rsid w:val="0031282F"/>
    <w:rsid w:val="00344362"/>
    <w:rsid w:val="00410336"/>
    <w:rsid w:val="00424F6C"/>
    <w:rsid w:val="006B7A81"/>
    <w:rsid w:val="007D2DBB"/>
    <w:rsid w:val="00803E05"/>
    <w:rsid w:val="00950A3C"/>
    <w:rsid w:val="009B19D5"/>
    <w:rsid w:val="009E79BB"/>
    <w:rsid w:val="00A03122"/>
    <w:rsid w:val="00A912C4"/>
    <w:rsid w:val="00A91BF4"/>
    <w:rsid w:val="00AA157D"/>
    <w:rsid w:val="00AE36B3"/>
    <w:rsid w:val="00BF5407"/>
    <w:rsid w:val="00C06505"/>
    <w:rsid w:val="00C67D1F"/>
    <w:rsid w:val="00CC2AE3"/>
    <w:rsid w:val="00CC641E"/>
    <w:rsid w:val="00CC7542"/>
    <w:rsid w:val="00CF5DC1"/>
    <w:rsid w:val="00DF3FE6"/>
    <w:rsid w:val="00E52A42"/>
    <w:rsid w:val="00E54324"/>
    <w:rsid w:val="00E64977"/>
    <w:rsid w:val="00E7551B"/>
    <w:rsid w:val="00F15868"/>
    <w:rsid w:val="00F30276"/>
    <w:rsid w:val="00F35394"/>
    <w:rsid w:val="00F523EF"/>
    <w:rsid w:val="00F817F4"/>
    <w:rsid w:val="00FD460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6CF8"/>
  <w15:chartTrackingRefBased/>
  <w15:docId w15:val="{62B97AEA-64B1-4516-BE67-34903A64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018-DB97-4F43-B5AA-74DBE11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2-10-20T16:22:00Z</dcterms:created>
  <dcterms:modified xsi:type="dcterms:W3CDTF">2022-10-29T13:42:00Z</dcterms:modified>
</cp:coreProperties>
</file>